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8AF8" w14:textId="77777777" w:rsidR="0074532D" w:rsidRPr="009537AB" w:rsidRDefault="0074532D" w:rsidP="00D7313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17F4993D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Apstiprinu</w:t>
      </w:r>
    </w:p>
    <w:p w14:paraId="1DA7799A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Sporta pārvaldes vadītājs</w:t>
      </w:r>
    </w:p>
    <w:p w14:paraId="3CF0C484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 xml:space="preserve">L. Krēmers                             </w:t>
      </w:r>
    </w:p>
    <w:p w14:paraId="7BAFBEF0" w14:textId="4E83F410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</w:pP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>SPORTA CENTRS 1.</w:t>
      </w:r>
      <w:r w:rsidR="00387F9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 xml:space="preserve"> </w:t>
      </w: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>ZĀLE</w:t>
      </w:r>
    </w:p>
    <w:p w14:paraId="203CE5DD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15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2"/>
        <w:gridCol w:w="2331"/>
        <w:gridCol w:w="2835"/>
        <w:gridCol w:w="2835"/>
        <w:gridCol w:w="2835"/>
        <w:gridCol w:w="2693"/>
      </w:tblGrid>
      <w:tr w:rsidR="007D2964" w:rsidRPr="009537AB" w14:paraId="7449C91C" w14:textId="0EFE9AF5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B1FAF" w14:textId="77777777" w:rsidR="007D2964" w:rsidRPr="00073C3D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LAIK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B5297" w14:textId="77777777" w:rsidR="007D2964" w:rsidRPr="00073C3D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RMDIE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C58C7" w14:textId="77777777" w:rsidR="007D2964" w:rsidRPr="00073C3D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OTRDIE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8FC1" w14:textId="77777777" w:rsidR="007D2964" w:rsidRPr="00073C3D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TREŠDIE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5A133" w14:textId="77777777" w:rsidR="007D2964" w:rsidRPr="00073C3D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ETURTDIE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034E" w14:textId="77777777" w:rsidR="007D2964" w:rsidRPr="00073C3D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EKTDIENA</w:t>
            </w:r>
          </w:p>
        </w:tc>
      </w:tr>
      <w:tr w:rsidR="007D2964" w:rsidRPr="009537AB" w14:paraId="1CD4FD31" w14:textId="7713F915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52817" w14:textId="75992F33" w:rsidR="007D2964" w:rsidRPr="00F71480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bookmarkStart w:id="0" w:name="_Hlk177997107"/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7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 – 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  <w:r w:rsidRPr="00F714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CA01" w14:textId="77777777" w:rsidR="007D2964" w:rsidRPr="000764E2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76507" w14:textId="77777777" w:rsidR="007D2964" w:rsidRPr="000764E2" w:rsidRDefault="007D2964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Basketbols</w:t>
            </w:r>
          </w:p>
          <w:p w14:paraId="51AED513" w14:textId="3B362E36" w:rsidR="007D2964" w:rsidRPr="000764E2" w:rsidRDefault="007D2964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  <w:proofErr w:type="spellStart"/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A.Brūniņ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, L. Krēmer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79C53" w14:textId="0232923E" w:rsidR="007D2964" w:rsidRPr="000764E2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4B8C7" w14:textId="00772936" w:rsidR="007D2964" w:rsidRPr="000764E2" w:rsidRDefault="007D2964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Basketbol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, VFS</w:t>
            </w:r>
          </w:p>
          <w:p w14:paraId="228CC097" w14:textId="6082488E" w:rsidR="007D2964" w:rsidRPr="000764E2" w:rsidRDefault="007D2964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  <w:proofErr w:type="spellStart"/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A.Brūniņ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  <w:t>, A. Šul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3D5FB" w14:textId="1485A192" w:rsidR="007D2964" w:rsidRPr="000764E2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</w:tr>
      <w:bookmarkEnd w:id="0"/>
      <w:tr w:rsidR="007D2964" w:rsidRPr="009537AB" w14:paraId="488389E9" w14:textId="59F1D05D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1EFC8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:30-9:1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A13A" w14:textId="45BB721B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DF22E" w14:textId="19345BF9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ACD2" w14:textId="3B6857DE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2D387" w14:textId="259507EE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9905A" w14:textId="3FDC4C22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B</w:t>
            </w:r>
          </w:p>
        </w:tc>
      </w:tr>
      <w:tr w:rsidR="007D2964" w:rsidRPr="009537AB" w14:paraId="27DDEC64" w14:textId="44F6ABB7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98D7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:20-10:0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A7135" w14:textId="042AA797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5D6E4" w14:textId="67C190DF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. 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1E475" w14:textId="035F174E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5178" w14:textId="74E83AE0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030D3" w14:textId="35C09123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B</w:t>
            </w:r>
          </w:p>
        </w:tc>
      </w:tr>
      <w:tr w:rsidR="007D2964" w:rsidRPr="009537AB" w14:paraId="4618018F" w14:textId="4CCA0CC7" w:rsidTr="007D2964">
        <w:trPr>
          <w:trHeight w:val="318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74B9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:10-10:5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4A01E" w14:textId="4E7DAA32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809B" w14:textId="5DB80BF2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8EC0" w14:textId="72FEF67E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250C9" w14:textId="50AE6DB8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G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24BC" w14:textId="6B953583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B</w:t>
            </w:r>
          </w:p>
        </w:tc>
      </w:tr>
      <w:tr w:rsidR="007D2964" w:rsidRPr="009537AB" w14:paraId="78ABFA63" w14:textId="36B407E1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ACCF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00-11:4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23D38" w14:textId="41A14F58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353C6" w14:textId="58ACC3B1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C93E" w14:textId="0CBA27B0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. 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2222B" w14:textId="2A7B0946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B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B2DF" w14:textId="52DD9EA1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B</w:t>
            </w:r>
          </w:p>
        </w:tc>
      </w:tr>
      <w:tr w:rsidR="007D2964" w:rsidRPr="009537AB" w14:paraId="53CEE8D1" w14:textId="7AECE1DD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19EF3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50-12:3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BBB33" w14:textId="60EC2EB6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97529" w14:textId="41F875AC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07360" w14:textId="4B7A1160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. 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D650" w14:textId="0B1177E8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86387" w14:textId="3B058A94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7D2964" w:rsidRPr="009537AB" w14:paraId="08EEC4F0" w14:textId="18A79993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66B4C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:40-13:2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F267D" w14:textId="09B2B99F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4681F" w14:textId="51FA12B6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3784" w14:textId="365638DE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9D05" w14:textId="347498D6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D8907" w14:textId="1055F780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7D2964" w:rsidRPr="009537AB" w14:paraId="1B48D13A" w14:textId="5D16BADB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D42C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3:30-14:1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8389" w14:textId="15F1AA42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. 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F9A9" w14:textId="787BC0F6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8889" w14:textId="4720874E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FB5D4" w14:textId="1B5013E7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F597D" w14:textId="36EA84B1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G</w:t>
            </w:r>
          </w:p>
        </w:tc>
      </w:tr>
      <w:tr w:rsidR="007D2964" w:rsidRPr="009537AB" w14:paraId="08C18858" w14:textId="6A4A152B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F561E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4:20-15:00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91A5" w14:textId="2D877A91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. 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B2B21" w14:textId="700FACB4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24FB3" w14:textId="2D4A4577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8781" w14:textId="415E2332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34E8" w14:textId="4793D683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. G</w:t>
            </w:r>
          </w:p>
        </w:tc>
      </w:tr>
      <w:tr w:rsidR="007D2964" w:rsidRPr="009537AB" w14:paraId="0219665B" w14:textId="20BFE797" w:rsidTr="007D2964">
        <w:trPr>
          <w:trHeight w:val="304"/>
          <w:jc w:val="center"/>
        </w:trPr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84634" w14:textId="77777777" w:rsidR="007D2964" w:rsidRPr="00B41BD3" w:rsidRDefault="007D2964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B41BD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5:05-15:45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9EF25" w14:textId="04264E98" w:rsidR="007D2964" w:rsidRPr="000764E2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7FF08" w14:textId="0028E535" w:rsidR="007D2964" w:rsidRPr="000764E2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FD6A3" w14:textId="71DA1E48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E116" w14:textId="77777777" w:rsidR="007D2964" w:rsidRPr="000764E2" w:rsidRDefault="007D296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CF9D5" w14:textId="5F6F5920" w:rsidR="007D2964" w:rsidRPr="007D2964" w:rsidRDefault="007D2964" w:rsidP="007D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7D296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. G</w:t>
            </w:r>
          </w:p>
        </w:tc>
      </w:tr>
      <w:tr w:rsidR="007D2964" w:rsidRPr="009537AB" w14:paraId="10E676B6" w14:textId="75FCCAC0" w:rsidTr="007D2964">
        <w:trPr>
          <w:trHeight w:val="360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8F1C3" w14:textId="435286BD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bookmarkStart w:id="1" w:name="_Hlk145932844"/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122F7AF8" w14:textId="77777777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30 – 16:30</w:t>
            </w:r>
          </w:p>
          <w:p w14:paraId="48E3BD20" w14:textId="428D2741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C9D54" w14:textId="63A968C2" w:rsidR="007D2964" w:rsidRPr="00E85A19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727C6293" w14:textId="4B8A16BA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1F180F0" w14:textId="48132E26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501578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D8313" w14:textId="0A67783E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138A6026" w14:textId="5B3139FF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6:30</w:t>
            </w:r>
          </w:p>
          <w:p w14:paraId="5A474F58" w14:textId="3E974907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70898" w14:textId="77777777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1591B26C" w14:textId="77777777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6:30</w:t>
            </w:r>
          </w:p>
          <w:p w14:paraId="292E003F" w14:textId="11768ED0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9ECCA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01FDAC9F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30 – 16:30</w:t>
            </w:r>
          </w:p>
          <w:p w14:paraId="5199B5F6" w14:textId="7BD3FBD1" w:rsidR="007D2964" w:rsidRPr="000764E2" w:rsidRDefault="007D2964" w:rsidP="00387F9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</w:tr>
      <w:tr w:rsidR="007D2964" w:rsidRPr="009537AB" w14:paraId="4C196C8A" w14:textId="25DF9CE9" w:rsidTr="007D2964">
        <w:trPr>
          <w:trHeight w:val="360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EB423" w14:textId="3690B7F4" w:rsidR="007D2964" w:rsidRPr="00F21726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ieglatlētika MT - 4</w:t>
            </w:r>
          </w:p>
          <w:p w14:paraId="7D81780E" w14:textId="57257FE1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30 – 1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64FB8A9" w14:textId="5C9969D0" w:rsidR="007D2964" w:rsidRPr="00F21726" w:rsidRDefault="007D2964" w:rsidP="00501578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Šķēl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EF07" w14:textId="77777777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6</w:t>
            </w:r>
          </w:p>
          <w:p w14:paraId="142DD482" w14:textId="0DBC17EA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29362289" w14:textId="3D3E4775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9167B" w14:textId="23B2EC57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VFS</w:t>
            </w:r>
          </w:p>
          <w:p w14:paraId="28F04C38" w14:textId="5523F843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30 –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CC9A061" w14:textId="67E569FE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  <w:proofErr w:type="spellStart"/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I.Lūsi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77A03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6</w:t>
            </w:r>
          </w:p>
          <w:p w14:paraId="2570AAEB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74F02533" w14:textId="333F783A" w:rsidR="007D2964" w:rsidRPr="00387F9B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387F9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5E058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6</w:t>
            </w:r>
          </w:p>
          <w:p w14:paraId="1E6C610B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5A02788" w14:textId="3ED3AB01" w:rsidR="007D2964" w:rsidRPr="000764E2" w:rsidRDefault="007D2964" w:rsidP="00387F9B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 Dzērve</w:t>
            </w:r>
          </w:p>
        </w:tc>
      </w:tr>
      <w:tr w:rsidR="007D2964" w:rsidRPr="009537AB" w14:paraId="3F822E35" w14:textId="43EB54CC" w:rsidTr="007D2964">
        <w:trPr>
          <w:trHeight w:val="360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E3B1" w14:textId="65213F5F" w:rsidR="007D2964" w:rsidRPr="00F21726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ieglatlēk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MT -5; MT - 7</w:t>
            </w:r>
          </w:p>
          <w:p w14:paraId="21C98A8B" w14:textId="573BD3A1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2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755ACC20" w14:textId="6C93F722" w:rsidR="007D2964" w:rsidRPr="00F21726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F21726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V. </w:t>
            </w:r>
            <w:proofErr w:type="spellStart"/>
            <w:r w:rsidRPr="00F21726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Mezīti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9C05" w14:textId="0D407116" w:rsidR="007D2964" w:rsidRPr="00501578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BUKI </w:t>
            </w:r>
          </w:p>
          <w:p w14:paraId="3E704907" w14:textId="0A206E7B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– 20:30</w:t>
            </w:r>
          </w:p>
          <w:p w14:paraId="553E5B4E" w14:textId="74AE69E1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3B18A" w14:textId="5B794ECE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 BUKI</w:t>
            </w:r>
          </w:p>
          <w:p w14:paraId="6D5EE3BB" w14:textId="4F9546E0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3FEEA993" w14:textId="0CCEC3DA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86D3C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 BUKI</w:t>
            </w:r>
          </w:p>
          <w:p w14:paraId="2AB38039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1ED9E94D" w14:textId="0DB7239A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E2127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 BUKI</w:t>
            </w:r>
          </w:p>
          <w:p w14:paraId="4A1A9DC6" w14:textId="77777777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2B4CE1E1" w14:textId="7A238F24" w:rsidR="007D2964" w:rsidRPr="000764E2" w:rsidRDefault="007D2964" w:rsidP="00387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R. Gabrāns, O. Vīksna</w:t>
            </w:r>
          </w:p>
        </w:tc>
      </w:tr>
      <w:tr w:rsidR="007D2964" w:rsidRPr="009537AB" w14:paraId="49BDAEE2" w14:textId="260CECB2" w:rsidTr="007D2964">
        <w:trPr>
          <w:trHeight w:val="1050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569E3" w14:textId="28C55BC4" w:rsidR="007D2964" w:rsidRPr="00F21726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  <w:r w:rsidRPr="000764E2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VFS</w:t>
            </w:r>
          </w:p>
          <w:p w14:paraId="0C6C0674" w14:textId="237B5505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</w:t>
            </w:r>
            <w:r w:rsidRPr="000764E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:30</w:t>
            </w:r>
          </w:p>
          <w:p w14:paraId="00338D4F" w14:textId="70D914FA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O. Vīksna</w:t>
            </w:r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  <w:proofErr w:type="spellStart"/>
            <w:r w:rsidRPr="000764E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I.Lūsi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8A082" w14:textId="0CEBC8DD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CCDAF" w14:textId="733C3DB0" w:rsidR="007D2964" w:rsidRPr="000764E2" w:rsidRDefault="007D2964" w:rsidP="005015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062EA" w14:textId="45DD8A8F" w:rsidR="007D2964" w:rsidRPr="000764E2" w:rsidRDefault="007D2964" w:rsidP="0050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06F61" w14:textId="28603285" w:rsidR="007D2964" w:rsidRPr="000764E2" w:rsidRDefault="007D2964" w:rsidP="005015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</w:p>
        </w:tc>
      </w:tr>
      <w:bookmarkEnd w:id="1"/>
    </w:tbl>
    <w:p w14:paraId="4121F36A" w14:textId="77777777" w:rsidR="00387F9B" w:rsidRDefault="00387F9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08B15CEC" w14:textId="77777777" w:rsidR="00387F9B" w:rsidRDefault="00387F9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6670BB63" w14:textId="77777777" w:rsidR="00387F9B" w:rsidRDefault="00387F9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1AFFC66B" w14:textId="0863599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Apstiprinu</w:t>
      </w:r>
    </w:p>
    <w:p w14:paraId="616BC086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>Sporta pārvaldes vadītājs</w:t>
      </w:r>
    </w:p>
    <w:p w14:paraId="7DC5C3B8" w14:textId="77777777" w:rsidR="009537AB" w:rsidRPr="009537AB" w:rsidRDefault="009537AB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r w:rsidRPr="009537A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  <w:t xml:space="preserve">L. Krēmers                             </w:t>
      </w:r>
    </w:p>
    <w:p w14:paraId="26F27164" w14:textId="091B944C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</w:pP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>SPORTA CENTRS 2.</w:t>
      </w:r>
      <w:r w:rsidR="00E20C57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 xml:space="preserve"> </w:t>
      </w:r>
      <w:r w:rsidRPr="009537A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lv-LV"/>
          <w14:ligatures w14:val="none"/>
        </w:rPr>
        <w:t>ZĀLE</w:t>
      </w:r>
    </w:p>
    <w:p w14:paraId="3DF4D36F" w14:textId="77777777" w:rsidR="009537AB" w:rsidRPr="009537AB" w:rsidRDefault="009537AB" w:rsidP="0095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160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2101"/>
        <w:gridCol w:w="2333"/>
        <w:gridCol w:w="2701"/>
        <w:gridCol w:w="2600"/>
        <w:gridCol w:w="2554"/>
        <w:gridCol w:w="2031"/>
      </w:tblGrid>
      <w:tr w:rsidR="009537AB" w:rsidRPr="009537AB" w14:paraId="7FDEABD3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01573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LAIK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CB99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RMDIENA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678EF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OTRDIENA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A462F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TREŠDIENA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5F59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CETURTDIENA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D737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PIEKTDIENA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61273" w14:textId="77777777" w:rsidR="009537AB" w:rsidRPr="00073C3D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lv-LV"/>
                <w14:ligatures w14:val="none"/>
              </w:rPr>
              <w:t>SESTDIENA</w:t>
            </w:r>
          </w:p>
        </w:tc>
      </w:tr>
      <w:tr w:rsidR="009537AB" w:rsidRPr="009537AB" w14:paraId="71449C13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2CD24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:30-9:1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4B1EB" w14:textId="36E1948D" w:rsidR="009537AB" w:rsidRPr="00D846D1" w:rsidRDefault="007D2964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E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8E64" w14:textId="24FFB4BF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. B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55C48" w14:textId="60F1274A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. G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1AB7" w14:textId="0DDFE2C5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. U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788D1" w14:textId="1FDF8965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. G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88575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3A94B038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480D5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:20-10: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5601" w14:textId="4F787C5F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. B          10. G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32A20" w14:textId="558D929C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3C539" w14:textId="0534E792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. G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1ED02" w14:textId="555D03A3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L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E1C46" w14:textId="68F35B2E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. G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F8C43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4C8687B0" w14:textId="77777777" w:rsidTr="009B4A0D">
        <w:trPr>
          <w:trHeight w:val="347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31ED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:10-10:5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D4C48" w14:textId="680EB1BC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0. B          10. G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3150" w14:textId="747B3002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L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84A8" w14:textId="3E3C7668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1FC85" w14:textId="0BFD1EA2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U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574D" w14:textId="7B6117FA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U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F0EC6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235D6181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48E5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00-11:4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70D9" w14:textId="36177790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U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B381C" w14:textId="2304AD69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L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446A4" w14:textId="22717471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6CB76" w14:textId="79F8276D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U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2518" w14:textId="30DE3AF2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L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B82E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2C06E23D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24C75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1:50-12:3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FFFE" w14:textId="3BC30755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U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884CC" w14:textId="3545F474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. G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5190" w14:textId="512AA397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4D7C8" w14:textId="2EE5C7BA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6DEA9" w14:textId="53D9C0AA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L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8CC6A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72BB69B5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0EEF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2:40-13:2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3B951" w14:textId="36EEF2BD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8. G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9581B" w14:textId="21840470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U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CB11" w14:textId="0AD90976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C1B0D" w14:textId="2E019D3B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8D53" w14:textId="45B37D56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L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8D8F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2D403A0B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33EE4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3:30-14:1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674D" w14:textId="0E240561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L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D0D6" w14:textId="6C2DE28E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G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36FBF" w14:textId="08742857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G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2A93D" w14:textId="0F12F390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E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33B24" w14:textId="4E7F5C58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N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08D7A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9537AB" w:rsidRPr="009537AB" w14:paraId="7DAF25A3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F7EBB" w14:textId="77777777" w:rsidR="009537AB" w:rsidRPr="00D846D1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4:20-15: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D9164" w14:textId="69A08D55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L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91C7" w14:textId="24897A52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9. G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86113" w14:textId="6A3A5515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6. G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F150" w14:textId="342947D6" w:rsidR="009537AB" w:rsidRPr="00D846D1" w:rsidRDefault="009537AB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8BEC1" w14:textId="3931F6EE" w:rsidR="009537AB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7. N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AEE92" w14:textId="77777777" w:rsidR="009537AB" w:rsidRPr="00962F33" w:rsidRDefault="009537AB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182C3A" w:rsidRPr="009537AB" w14:paraId="3CE1F374" w14:textId="77777777" w:rsidTr="009B4A0D">
        <w:trPr>
          <w:trHeight w:val="333"/>
          <w:jc w:val="center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AC9BB" w14:textId="30992214" w:rsidR="00182C3A" w:rsidRPr="00D846D1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lv-LV"/>
                <w14:ligatures w14:val="none"/>
              </w:rPr>
              <w:t>15:05-15:45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9DEDB" w14:textId="77777777" w:rsidR="00182C3A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73BD1" w14:textId="3B469BDA" w:rsidR="00182C3A" w:rsidRPr="00D846D1" w:rsidRDefault="00D846D1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v-LV"/>
                <w14:ligatures w14:val="none"/>
              </w:rPr>
            </w:pPr>
            <w:r w:rsidRPr="00D846D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v-LV"/>
                <w14:ligatures w14:val="none"/>
              </w:rPr>
              <w:t>12. U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EACFA" w14:textId="77777777" w:rsidR="00182C3A" w:rsidRPr="00D846D1" w:rsidRDefault="00182C3A" w:rsidP="00D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A373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14831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B82B4" w14:textId="77777777" w:rsidR="00182C3A" w:rsidRPr="009537AB" w:rsidRDefault="00182C3A" w:rsidP="009537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lv-LV"/>
                <w14:ligatures w14:val="none"/>
              </w:rPr>
            </w:pPr>
          </w:p>
        </w:tc>
      </w:tr>
      <w:tr w:rsidR="009537AB" w:rsidRPr="009537AB" w14:paraId="217B3E8E" w14:textId="77777777" w:rsidTr="009B4A0D">
        <w:trPr>
          <w:trHeight w:val="353"/>
          <w:jc w:val="center"/>
        </w:trPr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CCCF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SG</w:t>
            </w:r>
          </w:p>
          <w:p w14:paraId="1B14FEF0" w14:textId="3FD072D2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6: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F84F995" w14:textId="1F0973F2" w:rsidR="009537AB" w:rsidRPr="009537AB" w:rsidRDefault="00391472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e</w:t>
            </w:r>
            <w:proofErr w:type="spellEnd"/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B2DDA" w14:textId="294E2833" w:rsidR="00674D9C" w:rsidRPr="009B4A0D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B4A0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– </w:t>
            </w:r>
            <w:r w:rsidR="00391472"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</w:p>
          <w:p w14:paraId="3535C2CC" w14:textId="6863EFAF" w:rsidR="00674D9C" w:rsidRPr="009B4A0D" w:rsidRDefault="00391472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4</w:t>
            </w:r>
            <w:r w:rsidR="00674D9C"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30 – 1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="00674D9C"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30</w:t>
            </w:r>
          </w:p>
          <w:p w14:paraId="5C62070C" w14:textId="59997DF0" w:rsidR="009537AB" w:rsidRPr="00502484" w:rsidRDefault="00391472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EC327" w14:textId="67A26E0A" w:rsidR="00073C3D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– 1</w:t>
            </w:r>
          </w:p>
          <w:p w14:paraId="5BAD6D48" w14:textId="77777777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A4FFB3A" w14:textId="1C42BE2D" w:rsidR="009537AB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319DE" w14:textId="201A9F9E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62EA6" w:rsidRP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SG;</w:t>
            </w:r>
            <w:r w:rsidR="00762EA6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- 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55E43FA0" w14:textId="26DB31B4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CE6D443" w14:textId="46453B4E" w:rsidR="009537AB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.Ķikuste</w:t>
            </w:r>
            <w:proofErr w:type="spellEnd"/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F7CE" w14:textId="0DBDABCB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241277" w:rsidRPr="0024127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-1;</w:t>
            </w:r>
            <w:r w:rsidRPr="0024127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- </w:t>
            </w:r>
            <w:r w:rsidR="00EC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</w:p>
          <w:p w14:paraId="4C5D7074" w14:textId="1524A865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24127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EC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1A3D0001" w14:textId="0FAC3449" w:rsidR="009537AB" w:rsidRPr="009537AB" w:rsidRDefault="007850B5" w:rsidP="007850B5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A1C8" w14:textId="77777777" w:rsidR="00F71480" w:rsidRDefault="00F71480" w:rsidP="00F7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Basketbols</w:t>
            </w:r>
          </w:p>
          <w:p w14:paraId="2E8A465E" w14:textId="61A99D24" w:rsidR="00F71480" w:rsidRDefault="00F71480" w:rsidP="00F71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0:00 – 13:00</w:t>
            </w:r>
          </w:p>
          <w:p w14:paraId="2A47D9CC" w14:textId="765D527D" w:rsidR="009537AB" w:rsidRPr="009537AB" w:rsidRDefault="00F71480" w:rsidP="00F7148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A.Brūniņš</w:t>
            </w:r>
            <w:proofErr w:type="spellEnd"/>
          </w:p>
        </w:tc>
      </w:tr>
      <w:tr w:rsidR="009537AB" w:rsidRPr="009537AB" w14:paraId="2816BB90" w14:textId="77777777" w:rsidTr="009B4A0D">
        <w:trPr>
          <w:trHeight w:val="353"/>
          <w:jc w:val="center"/>
        </w:trPr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B8017" w14:textId="0FA5C616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–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; MT-5</w:t>
            </w:r>
          </w:p>
          <w:p w14:paraId="0A0DB62B" w14:textId="64E4B59E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6:</w:t>
            </w:r>
            <w:r w:rsidR="001C294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4B1251DB" w14:textId="75AF3486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e</w:t>
            </w:r>
            <w:proofErr w:type="spellEnd"/>
            <w:r w:rsidR="0039147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  <w:proofErr w:type="spellStart"/>
            <w:r w:rsidR="0039147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Vīcupa-Ulme</w:t>
            </w:r>
            <w:proofErr w:type="spellEnd"/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6921A" w14:textId="77777777" w:rsidR="009537AB" w:rsidRPr="009B4A0D" w:rsidRDefault="009B4A0D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 MT-2</w:t>
            </w:r>
          </w:p>
          <w:p w14:paraId="083E6228" w14:textId="77777777" w:rsidR="009B4A0D" w:rsidRPr="009B4A0D" w:rsidRDefault="009B4A0D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5:00-16:20</w:t>
            </w:r>
          </w:p>
          <w:p w14:paraId="1548CB09" w14:textId="6B681B9A" w:rsidR="009B4A0D" w:rsidRPr="009B4A0D" w:rsidRDefault="009B4A0D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e</w:t>
            </w:r>
            <w:proofErr w:type="spellEnd"/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47FAC" w14:textId="3F958F2C" w:rsidR="00073C3D" w:rsidRPr="001B3312" w:rsidRDefault="00073C3D" w:rsidP="005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– 3</w:t>
            </w:r>
          </w:p>
          <w:p w14:paraId="5442A93F" w14:textId="0CB56B12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5024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5614C41D" w14:textId="6A0E5D3B" w:rsidR="009537AB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</w:t>
            </w:r>
            <w:r w:rsidR="00502484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a</w:t>
            </w:r>
            <w:proofErr w:type="spellEnd"/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AFBD6" w14:textId="2AE986CF" w:rsidR="00C34B48" w:rsidRPr="00762EA6" w:rsidRDefault="00C34B48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 - 4</w:t>
            </w:r>
          </w:p>
          <w:p w14:paraId="7530B0E3" w14:textId="1CE81F4F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 –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8641D78" w14:textId="6AD9F282" w:rsidR="009537AB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DA2FD" w14:textId="4478B876" w:rsidR="007850B5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MT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– </w:t>
            </w:r>
            <w:r w:rsidR="00EC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5; MT-7</w:t>
            </w:r>
          </w:p>
          <w:p w14:paraId="2AB2A984" w14:textId="00E5C478" w:rsidR="007850B5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24127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24127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 w:rsidR="00EC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EC43D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477972F4" w14:textId="231DEC1F" w:rsidR="009537AB" w:rsidRPr="009537AB" w:rsidRDefault="007850B5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Vīcup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Ulme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BD994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9537AB" w:rsidRPr="009537AB" w14:paraId="4F86DFB1" w14:textId="77777777" w:rsidTr="009B4A0D">
        <w:trPr>
          <w:trHeight w:val="809"/>
          <w:jc w:val="center"/>
        </w:trPr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E8D0E" w14:textId="77777777" w:rsidR="00502484" w:rsidRDefault="001C2947" w:rsidP="005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391472" w:rsidRP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GNV</w:t>
            </w:r>
            <w:r w:rsidR="005024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</w:p>
          <w:p w14:paraId="1FC1ABDC" w14:textId="65430AB4" w:rsidR="001C2947" w:rsidRPr="00502484" w:rsidRDefault="001C2947" w:rsidP="005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64437935" w14:textId="054D144B" w:rsidR="009537AB" w:rsidRPr="00391472" w:rsidRDefault="00391472" w:rsidP="001C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39147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E. </w:t>
            </w:r>
            <w:proofErr w:type="spellStart"/>
            <w:r w:rsidRPr="0039147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Krukovskis</w:t>
            </w:r>
            <w:proofErr w:type="spellEnd"/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0A91A" w14:textId="43CC2697" w:rsidR="00674D9C" w:rsidRPr="009B4A0D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B4A0D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9B4A0D"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-4;MT-5</w:t>
            </w:r>
          </w:p>
          <w:p w14:paraId="27541F7E" w14:textId="7647E3B2" w:rsidR="00674D9C" w:rsidRPr="009B4A0D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 w:rsid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00</w:t>
            </w:r>
          </w:p>
          <w:p w14:paraId="03BBD90E" w14:textId="77777777" w:rsidR="009B4A0D" w:rsidRDefault="009B4A0D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amso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</w:p>
          <w:p w14:paraId="43147F44" w14:textId="6D76DAFC" w:rsidR="009537AB" w:rsidRPr="00502484" w:rsidRDefault="00674D9C" w:rsidP="0067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</w:t>
            </w:r>
            <w:r w:rsidR="007850B5"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e</w:t>
            </w:r>
            <w:proofErr w:type="spellEnd"/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D5C9" w14:textId="31369D8C" w:rsidR="00073C3D" w:rsidRPr="00502484" w:rsidRDefault="00073C3D" w:rsidP="0050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073C3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VFS</w:t>
            </w:r>
            <w:r w:rsidR="005024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MT-5, MT-7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, SMP-1</w:t>
            </w:r>
          </w:p>
          <w:p w14:paraId="35766D44" w14:textId="08233904" w:rsidR="00073C3D" w:rsidRPr="009537AB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5024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6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 w:rsidR="005024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502484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760D919A" w14:textId="77777777" w:rsidR="00502484" w:rsidRDefault="00073C3D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  <w:proofErr w:type="spellStart"/>
            <w:r w:rsidR="00502484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Vīcupa-Ulme</w:t>
            </w:r>
            <w:proofErr w:type="spellEnd"/>
            <w:r w:rsidR="00502484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, </w:t>
            </w:r>
          </w:p>
          <w:p w14:paraId="0089D6B5" w14:textId="0D8D0536" w:rsidR="009537AB" w:rsidRPr="009537AB" w:rsidRDefault="00502484" w:rsidP="000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I. </w:t>
            </w:r>
            <w:r w:rsidR="00073C3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Lūsis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C377" w14:textId="23EDFC86" w:rsidR="00C34B48" w:rsidRPr="00762EA6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62EA6" w:rsidRP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T-7</w:t>
            </w:r>
          </w:p>
          <w:p w14:paraId="3DAA93DB" w14:textId="445B077E" w:rsidR="00C34B48" w:rsidRPr="009537AB" w:rsidRDefault="00C34B48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 w:rsidR="001E51E8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 w:rsidR="00762EA6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70179CDB" w14:textId="7215B372" w:rsidR="009537AB" w:rsidRPr="009537AB" w:rsidRDefault="00762EA6" w:rsidP="00C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S.Vīcupa-Ulme</w:t>
            </w:r>
            <w:proofErr w:type="spellEnd"/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E2375" w14:textId="6EE2B346" w:rsidR="009537AB" w:rsidRPr="009537AB" w:rsidRDefault="009537AB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3141A" w14:textId="77777777" w:rsidR="009537AB" w:rsidRPr="009537AB" w:rsidRDefault="009537AB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502484" w:rsidRPr="009537AB" w14:paraId="31016314" w14:textId="77777777" w:rsidTr="009B4A0D">
        <w:trPr>
          <w:trHeight w:val="809"/>
          <w:jc w:val="center"/>
        </w:trPr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3F589" w14:textId="77777777" w:rsidR="00502484" w:rsidRPr="009537AB" w:rsidRDefault="00502484" w:rsidP="001C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F34C5" w14:textId="5FB0CDAD" w:rsidR="009B4A0D" w:rsidRPr="009B4A0D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MT-7</w:t>
            </w:r>
          </w:p>
          <w:p w14:paraId="10D81BEC" w14:textId="6C80FFF4" w:rsidR="009B4A0D" w:rsidRPr="009B4A0D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7:30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9</w:t>
            </w:r>
            <w:r w:rsidRPr="009B4A0D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00</w:t>
            </w:r>
          </w:p>
          <w:p w14:paraId="75DF557E" w14:textId="65D86773" w:rsidR="00502484" w:rsidRPr="009B4A0D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highlight w:val="yellow"/>
                <w:lang w:eastAsia="lv-LV"/>
                <w14:ligatures w14:val="none"/>
              </w:rPr>
            </w:pPr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S.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Vīcupa-Ulme</w:t>
            </w:r>
            <w:proofErr w:type="spellEnd"/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4F42A" w14:textId="77777777" w:rsidR="00762EA6" w:rsidRDefault="00762EA6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391472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GNV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</w:p>
          <w:p w14:paraId="09E7D16B" w14:textId="2CF47FEA" w:rsidR="00762EA6" w:rsidRPr="00502484" w:rsidRDefault="00762EA6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8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3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13DFC2FB" w14:textId="1D59A767" w:rsidR="00502484" w:rsidRPr="009537AB" w:rsidRDefault="00762EA6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39147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E. </w:t>
            </w:r>
            <w:proofErr w:type="spellStart"/>
            <w:r w:rsidRPr="00391472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Krukovskis</w:t>
            </w:r>
            <w:proofErr w:type="spellEnd"/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08F7" w14:textId="22091B3D" w:rsidR="00762EA6" w:rsidRPr="00762EA6" w:rsidRDefault="00762EA6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P – 2</w:t>
            </w:r>
          </w:p>
          <w:p w14:paraId="7972AD97" w14:textId="5ADEC32B" w:rsidR="00762EA6" w:rsidRPr="009537AB" w:rsidRDefault="00762EA6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1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0A47C292" w14:textId="3F7A6D18" w:rsidR="00502484" w:rsidRPr="009537AB" w:rsidRDefault="00762EA6" w:rsidP="007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e</w:t>
            </w:r>
            <w:proofErr w:type="spellEnd"/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01508" w14:textId="77777777" w:rsidR="00502484" w:rsidRPr="009537AB" w:rsidRDefault="00502484" w:rsidP="0078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C45F" w14:textId="77777777" w:rsidR="00502484" w:rsidRPr="009537AB" w:rsidRDefault="00502484" w:rsidP="0095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  <w:tr w:rsidR="009B4A0D" w:rsidRPr="009537AB" w14:paraId="4F6E0098" w14:textId="77777777" w:rsidTr="009B4A0D">
        <w:trPr>
          <w:trHeight w:val="809"/>
          <w:jc w:val="center"/>
        </w:trPr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CC2D2" w14:textId="77777777" w:rsidR="009B4A0D" w:rsidRPr="009537AB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B5A83" w14:textId="77777777" w:rsidR="009B4A0D" w:rsidRPr="00762EA6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olejbols</w:t>
            </w:r>
            <w:r w:rsidRPr="009537AB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P – 2</w:t>
            </w:r>
          </w:p>
          <w:p w14:paraId="307C16A7" w14:textId="77777777" w:rsidR="009B4A0D" w:rsidRPr="009537AB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9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21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  <w:r w:rsidRPr="009537AB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0</w:t>
            </w:r>
          </w:p>
          <w:p w14:paraId="2AAAD652" w14:textId="237DCDF3" w:rsidR="009B4A0D" w:rsidRPr="009B4A0D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 xml:space="preserve">L. </w:t>
            </w:r>
            <w:proofErr w:type="spellStart"/>
            <w:r w:rsidRPr="009537AB">
              <w:rPr>
                <w:rFonts w:ascii="Times New Roman" w:eastAsia="Times New Roman" w:hAnsi="Times New Roman" w:cs="Times New Roman"/>
                <w:i/>
                <w:iCs/>
                <w:kern w:val="0"/>
                <w:lang w:eastAsia="lv-LV"/>
                <w14:ligatures w14:val="none"/>
              </w:rPr>
              <w:t>Ķikuste</w:t>
            </w:r>
            <w:proofErr w:type="spellEnd"/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CCE12" w14:textId="77777777" w:rsidR="009B4A0D" w:rsidRPr="009537AB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A70E9" w14:textId="77777777" w:rsidR="009B4A0D" w:rsidRPr="009537AB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9BE6" w14:textId="77777777" w:rsidR="009B4A0D" w:rsidRPr="009537AB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B86C4" w14:textId="77777777" w:rsidR="009B4A0D" w:rsidRPr="009537AB" w:rsidRDefault="009B4A0D" w:rsidP="009B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</w:pPr>
          </w:p>
        </w:tc>
      </w:tr>
    </w:tbl>
    <w:p w14:paraId="731B5B3F" w14:textId="77777777" w:rsidR="00D85EC4" w:rsidRDefault="00D85EC4" w:rsidP="009537A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14:ligatures w14:val="none"/>
        </w:rPr>
      </w:pPr>
    </w:p>
    <w:p w14:paraId="542DE547" w14:textId="77777777" w:rsidR="00D85EC4" w:rsidRPr="009537AB" w:rsidRDefault="00D85EC4" w:rsidP="00953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sectPr w:rsidR="00D85EC4" w:rsidRPr="009537AB" w:rsidSect="00F635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45"/>
    <w:multiLevelType w:val="hybridMultilevel"/>
    <w:tmpl w:val="348AFB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BD0"/>
    <w:multiLevelType w:val="hybridMultilevel"/>
    <w:tmpl w:val="C80AA49A"/>
    <w:lvl w:ilvl="0" w:tplc="AC60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52F"/>
    <w:multiLevelType w:val="hybridMultilevel"/>
    <w:tmpl w:val="F880E504"/>
    <w:lvl w:ilvl="0" w:tplc="A712D5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4349C"/>
    <w:multiLevelType w:val="hybridMultilevel"/>
    <w:tmpl w:val="C5E4439A"/>
    <w:lvl w:ilvl="0" w:tplc="4164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5C18"/>
    <w:multiLevelType w:val="hybridMultilevel"/>
    <w:tmpl w:val="427ACE6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CEF"/>
    <w:multiLevelType w:val="hybridMultilevel"/>
    <w:tmpl w:val="A3C66C20"/>
    <w:lvl w:ilvl="0" w:tplc="D2C8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56B"/>
    <w:multiLevelType w:val="hybridMultilevel"/>
    <w:tmpl w:val="4D62397A"/>
    <w:lvl w:ilvl="0" w:tplc="F528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287"/>
    <w:multiLevelType w:val="hybridMultilevel"/>
    <w:tmpl w:val="6D70CE84"/>
    <w:lvl w:ilvl="0" w:tplc="042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CB7"/>
    <w:multiLevelType w:val="hybridMultilevel"/>
    <w:tmpl w:val="C1A8FDAC"/>
    <w:lvl w:ilvl="0" w:tplc="0102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C09"/>
    <w:multiLevelType w:val="hybridMultilevel"/>
    <w:tmpl w:val="BCF45E9E"/>
    <w:lvl w:ilvl="0" w:tplc="28E41E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16E68"/>
    <w:multiLevelType w:val="hybridMultilevel"/>
    <w:tmpl w:val="68809334"/>
    <w:lvl w:ilvl="0" w:tplc="4A089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517"/>
    <w:multiLevelType w:val="hybridMultilevel"/>
    <w:tmpl w:val="9DC63FE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CFD"/>
    <w:multiLevelType w:val="hybridMultilevel"/>
    <w:tmpl w:val="9CC0FDD6"/>
    <w:lvl w:ilvl="0" w:tplc="E1564A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739A"/>
    <w:multiLevelType w:val="hybridMultilevel"/>
    <w:tmpl w:val="F0E4DB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0E6A"/>
    <w:multiLevelType w:val="hybridMultilevel"/>
    <w:tmpl w:val="414EC672"/>
    <w:lvl w:ilvl="0" w:tplc="F6106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1BD"/>
    <w:multiLevelType w:val="hybridMultilevel"/>
    <w:tmpl w:val="737E10B2"/>
    <w:lvl w:ilvl="0" w:tplc="1680B1F4">
      <w:start w:val="1"/>
      <w:numFmt w:val="upperRoman"/>
      <w:lvlText w:val="%1."/>
      <w:lvlJc w:val="left"/>
      <w:pPr>
        <w:ind w:left="582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942" w:hanging="360"/>
      </w:pPr>
    </w:lvl>
    <w:lvl w:ilvl="2" w:tplc="0426001B" w:tentative="1">
      <w:start w:val="1"/>
      <w:numFmt w:val="lowerRoman"/>
      <w:lvlText w:val="%3."/>
      <w:lvlJc w:val="right"/>
      <w:pPr>
        <w:ind w:left="1662" w:hanging="180"/>
      </w:pPr>
    </w:lvl>
    <w:lvl w:ilvl="3" w:tplc="0426000F" w:tentative="1">
      <w:start w:val="1"/>
      <w:numFmt w:val="decimal"/>
      <w:lvlText w:val="%4."/>
      <w:lvlJc w:val="left"/>
      <w:pPr>
        <w:ind w:left="2382" w:hanging="360"/>
      </w:pPr>
    </w:lvl>
    <w:lvl w:ilvl="4" w:tplc="04260019" w:tentative="1">
      <w:start w:val="1"/>
      <w:numFmt w:val="lowerLetter"/>
      <w:lvlText w:val="%5."/>
      <w:lvlJc w:val="left"/>
      <w:pPr>
        <w:ind w:left="3102" w:hanging="360"/>
      </w:pPr>
    </w:lvl>
    <w:lvl w:ilvl="5" w:tplc="0426001B" w:tentative="1">
      <w:start w:val="1"/>
      <w:numFmt w:val="lowerRoman"/>
      <w:lvlText w:val="%6."/>
      <w:lvlJc w:val="right"/>
      <w:pPr>
        <w:ind w:left="3822" w:hanging="180"/>
      </w:pPr>
    </w:lvl>
    <w:lvl w:ilvl="6" w:tplc="0426000F" w:tentative="1">
      <w:start w:val="1"/>
      <w:numFmt w:val="decimal"/>
      <w:lvlText w:val="%7."/>
      <w:lvlJc w:val="left"/>
      <w:pPr>
        <w:ind w:left="4542" w:hanging="360"/>
      </w:pPr>
    </w:lvl>
    <w:lvl w:ilvl="7" w:tplc="04260019" w:tentative="1">
      <w:start w:val="1"/>
      <w:numFmt w:val="lowerLetter"/>
      <w:lvlText w:val="%8."/>
      <w:lvlJc w:val="left"/>
      <w:pPr>
        <w:ind w:left="5262" w:hanging="360"/>
      </w:pPr>
    </w:lvl>
    <w:lvl w:ilvl="8" w:tplc="0426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6" w15:restartNumberingAfterBreak="0">
    <w:nsid w:val="40E12EF6"/>
    <w:multiLevelType w:val="hybridMultilevel"/>
    <w:tmpl w:val="CA607B7E"/>
    <w:lvl w:ilvl="0" w:tplc="D5CEF2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A6A"/>
    <w:multiLevelType w:val="hybridMultilevel"/>
    <w:tmpl w:val="737E10B2"/>
    <w:lvl w:ilvl="0" w:tplc="FFFFFFFF">
      <w:start w:val="1"/>
      <w:numFmt w:val="upperRoman"/>
      <w:lvlText w:val="%1."/>
      <w:lvlJc w:val="left"/>
      <w:pPr>
        <w:ind w:left="582" w:hanging="72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942" w:hanging="360"/>
      </w:pPr>
    </w:lvl>
    <w:lvl w:ilvl="2" w:tplc="FFFFFFFF" w:tentative="1">
      <w:start w:val="1"/>
      <w:numFmt w:val="lowerRoman"/>
      <w:lvlText w:val="%3."/>
      <w:lvlJc w:val="right"/>
      <w:pPr>
        <w:ind w:left="1662" w:hanging="180"/>
      </w:pPr>
    </w:lvl>
    <w:lvl w:ilvl="3" w:tplc="FFFFFFFF" w:tentative="1">
      <w:start w:val="1"/>
      <w:numFmt w:val="decimal"/>
      <w:lvlText w:val="%4."/>
      <w:lvlJc w:val="left"/>
      <w:pPr>
        <w:ind w:left="2382" w:hanging="360"/>
      </w:pPr>
    </w:lvl>
    <w:lvl w:ilvl="4" w:tplc="FFFFFFFF" w:tentative="1">
      <w:start w:val="1"/>
      <w:numFmt w:val="lowerLetter"/>
      <w:lvlText w:val="%5."/>
      <w:lvlJc w:val="left"/>
      <w:pPr>
        <w:ind w:left="3102" w:hanging="360"/>
      </w:pPr>
    </w:lvl>
    <w:lvl w:ilvl="5" w:tplc="FFFFFFFF" w:tentative="1">
      <w:start w:val="1"/>
      <w:numFmt w:val="lowerRoman"/>
      <w:lvlText w:val="%6."/>
      <w:lvlJc w:val="right"/>
      <w:pPr>
        <w:ind w:left="3822" w:hanging="180"/>
      </w:pPr>
    </w:lvl>
    <w:lvl w:ilvl="6" w:tplc="FFFFFFFF" w:tentative="1">
      <w:start w:val="1"/>
      <w:numFmt w:val="decimal"/>
      <w:lvlText w:val="%7."/>
      <w:lvlJc w:val="left"/>
      <w:pPr>
        <w:ind w:left="4542" w:hanging="360"/>
      </w:pPr>
    </w:lvl>
    <w:lvl w:ilvl="7" w:tplc="FFFFFFFF" w:tentative="1">
      <w:start w:val="1"/>
      <w:numFmt w:val="lowerLetter"/>
      <w:lvlText w:val="%8."/>
      <w:lvlJc w:val="left"/>
      <w:pPr>
        <w:ind w:left="5262" w:hanging="360"/>
      </w:pPr>
    </w:lvl>
    <w:lvl w:ilvl="8" w:tplc="FFFFFFFF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8" w15:restartNumberingAfterBreak="0">
    <w:nsid w:val="42AA3E64"/>
    <w:multiLevelType w:val="hybridMultilevel"/>
    <w:tmpl w:val="A8D439C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0B78"/>
    <w:multiLevelType w:val="hybridMultilevel"/>
    <w:tmpl w:val="5D10BB4E"/>
    <w:lvl w:ilvl="0" w:tplc="15C0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1B80"/>
    <w:multiLevelType w:val="hybridMultilevel"/>
    <w:tmpl w:val="205E2D5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5763"/>
    <w:multiLevelType w:val="hybridMultilevel"/>
    <w:tmpl w:val="7076E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433E"/>
    <w:multiLevelType w:val="hybridMultilevel"/>
    <w:tmpl w:val="3EEA2C24"/>
    <w:lvl w:ilvl="0" w:tplc="6676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26E7"/>
    <w:multiLevelType w:val="hybridMultilevel"/>
    <w:tmpl w:val="F99C5CA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4828"/>
    <w:multiLevelType w:val="hybridMultilevel"/>
    <w:tmpl w:val="828CBCC2"/>
    <w:lvl w:ilvl="0" w:tplc="D012CA6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12155"/>
    <w:multiLevelType w:val="hybridMultilevel"/>
    <w:tmpl w:val="651ECB2A"/>
    <w:lvl w:ilvl="0" w:tplc="CC86AB7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166CF"/>
    <w:multiLevelType w:val="hybridMultilevel"/>
    <w:tmpl w:val="12A49E0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A754E"/>
    <w:multiLevelType w:val="hybridMultilevel"/>
    <w:tmpl w:val="1A300976"/>
    <w:lvl w:ilvl="0" w:tplc="E6AE62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F7171"/>
    <w:multiLevelType w:val="hybridMultilevel"/>
    <w:tmpl w:val="23C21460"/>
    <w:lvl w:ilvl="0" w:tplc="01F2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6606"/>
    <w:multiLevelType w:val="hybridMultilevel"/>
    <w:tmpl w:val="4910494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4324">
    <w:abstractNumId w:val="1"/>
  </w:num>
  <w:num w:numId="2" w16cid:durableId="711735417">
    <w:abstractNumId w:val="5"/>
  </w:num>
  <w:num w:numId="3" w16cid:durableId="766195567">
    <w:abstractNumId w:val="3"/>
  </w:num>
  <w:num w:numId="4" w16cid:durableId="1472136710">
    <w:abstractNumId w:val="6"/>
  </w:num>
  <w:num w:numId="5" w16cid:durableId="1248342752">
    <w:abstractNumId w:val="28"/>
  </w:num>
  <w:num w:numId="6" w16cid:durableId="2043094959">
    <w:abstractNumId w:val="27"/>
  </w:num>
  <w:num w:numId="7" w16cid:durableId="306204607">
    <w:abstractNumId w:val="7"/>
  </w:num>
  <w:num w:numId="8" w16cid:durableId="455805125">
    <w:abstractNumId w:val="14"/>
  </w:num>
  <w:num w:numId="9" w16cid:durableId="213271646">
    <w:abstractNumId w:val="19"/>
  </w:num>
  <w:num w:numId="10" w16cid:durableId="159076972">
    <w:abstractNumId w:val="9"/>
  </w:num>
  <w:num w:numId="11" w16cid:durableId="760181239">
    <w:abstractNumId w:val="22"/>
  </w:num>
  <w:num w:numId="12" w16cid:durableId="1456870002">
    <w:abstractNumId w:val="8"/>
  </w:num>
  <w:num w:numId="13" w16cid:durableId="1404793856">
    <w:abstractNumId w:val="11"/>
  </w:num>
  <w:num w:numId="14" w16cid:durableId="49303014">
    <w:abstractNumId w:val="13"/>
  </w:num>
  <w:num w:numId="15" w16cid:durableId="896892597">
    <w:abstractNumId w:val="0"/>
  </w:num>
  <w:num w:numId="16" w16cid:durableId="874075836">
    <w:abstractNumId w:val="10"/>
  </w:num>
  <w:num w:numId="17" w16cid:durableId="1030379351">
    <w:abstractNumId w:val="4"/>
  </w:num>
  <w:num w:numId="18" w16cid:durableId="1925335732">
    <w:abstractNumId w:val="26"/>
  </w:num>
  <w:num w:numId="19" w16cid:durableId="299507206">
    <w:abstractNumId w:val="16"/>
  </w:num>
  <w:num w:numId="20" w16cid:durableId="150146504">
    <w:abstractNumId w:val="2"/>
  </w:num>
  <w:num w:numId="21" w16cid:durableId="1680228863">
    <w:abstractNumId w:val="15"/>
  </w:num>
  <w:num w:numId="22" w16cid:durableId="625888543">
    <w:abstractNumId w:val="17"/>
  </w:num>
  <w:num w:numId="23" w16cid:durableId="1439913424">
    <w:abstractNumId w:val="23"/>
  </w:num>
  <w:num w:numId="24" w16cid:durableId="1574242918">
    <w:abstractNumId w:val="20"/>
  </w:num>
  <w:num w:numId="25" w16cid:durableId="356538943">
    <w:abstractNumId w:val="12"/>
  </w:num>
  <w:num w:numId="26" w16cid:durableId="2079358901">
    <w:abstractNumId w:val="29"/>
  </w:num>
  <w:num w:numId="27" w16cid:durableId="426737648">
    <w:abstractNumId w:val="21"/>
  </w:num>
  <w:num w:numId="28" w16cid:durableId="2015915692">
    <w:abstractNumId w:val="25"/>
  </w:num>
  <w:num w:numId="29" w16cid:durableId="263346001">
    <w:abstractNumId w:val="24"/>
  </w:num>
  <w:num w:numId="30" w16cid:durableId="2020766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AB"/>
    <w:rsid w:val="00037ECF"/>
    <w:rsid w:val="0007378D"/>
    <w:rsid w:val="00073C3D"/>
    <w:rsid w:val="000764E2"/>
    <w:rsid w:val="000853ED"/>
    <w:rsid w:val="000A2813"/>
    <w:rsid w:val="001002D9"/>
    <w:rsid w:val="00122BE7"/>
    <w:rsid w:val="00182C3A"/>
    <w:rsid w:val="001B3312"/>
    <w:rsid w:val="001C2947"/>
    <w:rsid w:val="001D04FE"/>
    <w:rsid w:val="001E51E8"/>
    <w:rsid w:val="00241277"/>
    <w:rsid w:val="0026078A"/>
    <w:rsid w:val="00270834"/>
    <w:rsid w:val="0028198B"/>
    <w:rsid w:val="002A229E"/>
    <w:rsid w:val="002B0B00"/>
    <w:rsid w:val="002E76D8"/>
    <w:rsid w:val="00381B37"/>
    <w:rsid w:val="00387F9B"/>
    <w:rsid w:val="00391472"/>
    <w:rsid w:val="003B16AA"/>
    <w:rsid w:val="003C6D36"/>
    <w:rsid w:val="00407420"/>
    <w:rsid w:val="004379A7"/>
    <w:rsid w:val="004479B0"/>
    <w:rsid w:val="0048053F"/>
    <w:rsid w:val="00493CE5"/>
    <w:rsid w:val="004C435F"/>
    <w:rsid w:val="004C524F"/>
    <w:rsid w:val="004F60A9"/>
    <w:rsid w:val="00501578"/>
    <w:rsid w:val="00502484"/>
    <w:rsid w:val="005174A5"/>
    <w:rsid w:val="00521C09"/>
    <w:rsid w:val="00534630"/>
    <w:rsid w:val="00556764"/>
    <w:rsid w:val="00572345"/>
    <w:rsid w:val="00573175"/>
    <w:rsid w:val="00584249"/>
    <w:rsid w:val="00591C52"/>
    <w:rsid w:val="005A4FC8"/>
    <w:rsid w:val="005D6E3E"/>
    <w:rsid w:val="00610B19"/>
    <w:rsid w:val="00615FBE"/>
    <w:rsid w:val="00674D9C"/>
    <w:rsid w:val="006A7A22"/>
    <w:rsid w:val="006E4B1F"/>
    <w:rsid w:val="006F4FF0"/>
    <w:rsid w:val="0074532D"/>
    <w:rsid w:val="00762EA6"/>
    <w:rsid w:val="007850B5"/>
    <w:rsid w:val="00790FC2"/>
    <w:rsid w:val="007D2964"/>
    <w:rsid w:val="007F154C"/>
    <w:rsid w:val="007F2DE4"/>
    <w:rsid w:val="007F6404"/>
    <w:rsid w:val="0081647E"/>
    <w:rsid w:val="0082084A"/>
    <w:rsid w:val="00841909"/>
    <w:rsid w:val="00844AA7"/>
    <w:rsid w:val="00893E16"/>
    <w:rsid w:val="008F2DE9"/>
    <w:rsid w:val="009537AB"/>
    <w:rsid w:val="00962F33"/>
    <w:rsid w:val="00984E06"/>
    <w:rsid w:val="009B4A0D"/>
    <w:rsid w:val="009C18E9"/>
    <w:rsid w:val="009D27CC"/>
    <w:rsid w:val="00AC180D"/>
    <w:rsid w:val="00AE6742"/>
    <w:rsid w:val="00B41BD3"/>
    <w:rsid w:val="00B8006D"/>
    <w:rsid w:val="00BF4107"/>
    <w:rsid w:val="00C13BE3"/>
    <w:rsid w:val="00C34B48"/>
    <w:rsid w:val="00C90552"/>
    <w:rsid w:val="00C96998"/>
    <w:rsid w:val="00D42468"/>
    <w:rsid w:val="00D647DE"/>
    <w:rsid w:val="00D65A5E"/>
    <w:rsid w:val="00D73136"/>
    <w:rsid w:val="00D846D1"/>
    <w:rsid w:val="00D85EC4"/>
    <w:rsid w:val="00DC4356"/>
    <w:rsid w:val="00DD3A41"/>
    <w:rsid w:val="00DE7128"/>
    <w:rsid w:val="00DF3172"/>
    <w:rsid w:val="00E1298D"/>
    <w:rsid w:val="00E20C57"/>
    <w:rsid w:val="00E44BE0"/>
    <w:rsid w:val="00E85A19"/>
    <w:rsid w:val="00EB7715"/>
    <w:rsid w:val="00EC43D4"/>
    <w:rsid w:val="00F11FA3"/>
    <w:rsid w:val="00F21726"/>
    <w:rsid w:val="00F56C20"/>
    <w:rsid w:val="00F635EB"/>
    <w:rsid w:val="00F71480"/>
    <w:rsid w:val="00F94E42"/>
    <w:rsid w:val="00FA61A3"/>
    <w:rsid w:val="00FC7BEB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902"/>
  <w15:chartTrackingRefBased/>
  <w15:docId w15:val="{E42B3550-FAFF-452E-8ECB-916A4B0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qFormat/>
    <w:rsid w:val="009537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537AB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numbering" w:customStyle="1" w:styleId="Bezsaraksta1">
    <w:name w:val="Bez saraksta1"/>
    <w:next w:val="Bezsaraksta"/>
    <w:semiHidden/>
    <w:rsid w:val="009537AB"/>
  </w:style>
  <w:style w:type="table" w:styleId="Reatabula">
    <w:name w:val="Table Grid"/>
    <w:basedOn w:val="Parastatabula"/>
    <w:uiPriority w:val="39"/>
    <w:rsid w:val="009537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537AB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rsid w:val="009537AB"/>
    <w:rPr>
      <w:rFonts w:ascii="Segoe UI" w:eastAsia="Times New Roman" w:hAnsi="Segoe UI" w:cs="Segoe UI"/>
      <w:kern w:val="0"/>
      <w:sz w:val="18"/>
      <w:szCs w:val="18"/>
      <w:lang w:eastAsia="lv-LV"/>
      <w14:ligatures w14:val="none"/>
    </w:rPr>
  </w:style>
  <w:style w:type="paragraph" w:customStyle="1" w:styleId="p0">
    <w:name w:val="p0"/>
    <w:basedOn w:val="Parasts"/>
    <w:rsid w:val="009537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basedOn w:val="Parasts"/>
    <w:uiPriority w:val="34"/>
    <w:qFormat/>
    <w:rsid w:val="00F2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6B9D-B7F9-4D79-A402-6B0244E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4</vt:i4>
      </vt:variant>
    </vt:vector>
  </HeadingPairs>
  <TitlesOfParts>
    <vt:vector size="15" baseType="lpstr">
      <vt:lpstr/>
      <vt:lpstr>    </vt:lpstr>
      <vt:lpstr>    Apstiprinu</vt:lpstr>
      <vt:lpstr>    Sporta pārvaldes vadītājs</vt:lpstr>
      <vt:lpstr>    L. Krēmers                             </vt:lpstr>
      <vt:lpstr>    </vt:lpstr>
      <vt:lpstr>    </vt:lpstr>
      <vt:lpstr>    </vt:lpstr>
      <vt:lpstr>    Apstiprinu</vt:lpstr>
      <vt:lpstr>    Sporta pārvaldes vadītājs</vt:lpstr>
      <vt:lpstr>    L. Krēmers                             </vt:lpstr>
      <vt:lpstr>    </vt:lpstr>
      <vt:lpstr>    Apstiprinu</vt:lpstr>
      <vt:lpstr>    Sporta pārvaldes vadītājs</vt:lpstr>
      <vt:lpstr>    L. Krēmers                             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Anča</dc:creator>
  <cp:keywords/>
  <dc:description/>
  <cp:lastModifiedBy>Larisa</cp:lastModifiedBy>
  <cp:revision>96</cp:revision>
  <cp:lastPrinted>2024-10-07T12:08:00Z</cp:lastPrinted>
  <dcterms:created xsi:type="dcterms:W3CDTF">2023-10-11T05:14:00Z</dcterms:created>
  <dcterms:modified xsi:type="dcterms:W3CDTF">2025-10-06T13:13:00Z</dcterms:modified>
</cp:coreProperties>
</file>